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C2" w:rsidRPr="004E3F59" w:rsidRDefault="00D52ABE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</w:p>
    <w:p w:rsidR="000242C2" w:rsidRPr="004E3F59" w:rsidRDefault="000242C2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0242C2" w:rsidRPr="004E3F59" w:rsidTr="002A4B57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2C2" w:rsidRPr="00076193" w:rsidRDefault="00076193" w:rsidP="000242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193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D35A82" w:rsidRPr="004E3F59" w:rsidRDefault="00D35A82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D575C">
        <w:rPr>
          <w:rFonts w:ascii="Arial" w:hAnsi="Arial" w:cs="Arial"/>
          <w:color w:val="000000" w:themeColor="text1"/>
          <w:sz w:val="24"/>
          <w:szCs w:val="24"/>
        </w:rPr>
        <w:t xml:space="preserve">11 октября </w:t>
      </w:r>
      <w:r w:rsidR="00667961">
        <w:rPr>
          <w:rFonts w:ascii="Arial" w:hAnsi="Arial" w:cs="Arial"/>
          <w:color w:val="000000" w:themeColor="text1"/>
          <w:sz w:val="24"/>
          <w:szCs w:val="24"/>
        </w:rPr>
        <w:t>2016</w:t>
      </w:r>
      <w:r w:rsidR="008D575C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67961">
        <w:rPr>
          <w:rFonts w:ascii="Arial" w:hAnsi="Arial" w:cs="Arial"/>
          <w:color w:val="000000" w:themeColor="text1"/>
          <w:sz w:val="24"/>
          <w:szCs w:val="24"/>
        </w:rPr>
        <w:t xml:space="preserve"> № 90</w:t>
      </w:r>
    </w:p>
    <w:p w:rsidR="000242C2" w:rsidRPr="004E3F59" w:rsidRDefault="000242C2" w:rsidP="000242C2">
      <w:pPr>
        <w:pStyle w:val="ConsPlusTitle0"/>
        <w:widowControl/>
        <w:jc w:val="center"/>
        <w:rPr>
          <w:rStyle w:val="a3"/>
          <w:rFonts w:ascii="Arial" w:hAnsi="Arial" w:cs="Arial"/>
        </w:rPr>
      </w:pPr>
    </w:p>
    <w:p w:rsidR="000242C2" w:rsidRPr="004E3F59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  <w:r w:rsidRPr="004E3F59">
        <w:rPr>
          <w:rFonts w:ascii="Arial" w:hAnsi="Arial" w:cs="Arial"/>
        </w:rPr>
        <w:t>О</w:t>
      </w:r>
      <w:r w:rsidR="00D35A82">
        <w:rPr>
          <w:rFonts w:ascii="Arial" w:hAnsi="Arial" w:cs="Arial"/>
        </w:rPr>
        <w:t xml:space="preserve"> внесении изменений в постановление администрации Логовского сельского поселения от 05.02.2016 № 24 "О</w:t>
      </w:r>
      <w:r w:rsidRPr="004E3F59">
        <w:rPr>
          <w:rFonts w:ascii="Arial" w:hAnsi="Arial" w:cs="Arial"/>
        </w:rPr>
        <w:t xml:space="preserve">б утверждении муниципальной программы «Комплексные меры по профилактике терроризма и экстремизма на территории Логовского сельского поселения  на </w:t>
      </w:r>
      <w:r w:rsidR="00D52ABE" w:rsidRPr="004E3F59">
        <w:rPr>
          <w:rFonts w:ascii="Arial" w:hAnsi="Arial" w:cs="Arial"/>
        </w:rPr>
        <w:t xml:space="preserve">2016 </w:t>
      </w:r>
      <w:r w:rsidRPr="004E3F59">
        <w:rPr>
          <w:rFonts w:ascii="Arial" w:hAnsi="Arial" w:cs="Arial"/>
        </w:rPr>
        <w:t>год</w:t>
      </w:r>
      <w:r w:rsidR="00D35A82">
        <w:rPr>
          <w:rFonts w:ascii="Arial" w:hAnsi="Arial" w:cs="Arial"/>
        </w:rPr>
        <w:t>"</w:t>
      </w:r>
    </w:p>
    <w:p w:rsidR="000242C2" w:rsidRPr="004E3F59" w:rsidRDefault="000242C2" w:rsidP="000242C2">
      <w:pPr>
        <w:pStyle w:val="a7"/>
        <w:jc w:val="both"/>
      </w:pPr>
    </w:p>
    <w:p w:rsidR="000242C2" w:rsidRPr="004E3F59" w:rsidRDefault="000242C2" w:rsidP="000242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3F59"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</w:t>
      </w:r>
      <w:proofErr w:type="gramEnd"/>
      <w:r w:rsidRPr="004E3F59">
        <w:rPr>
          <w:rFonts w:ascii="Arial" w:hAnsi="Arial" w:cs="Arial"/>
          <w:sz w:val="24"/>
          <w:szCs w:val="24"/>
        </w:rPr>
        <w:t xml:space="preserve"> проявлениям терроризма и экстремизма на территории Логовского сельского поселения, </w:t>
      </w:r>
    </w:p>
    <w:p w:rsidR="000242C2" w:rsidRPr="004E3F59" w:rsidRDefault="000242C2" w:rsidP="000242C2">
      <w:pPr>
        <w:pStyle w:val="a4"/>
        <w:rPr>
          <w:rFonts w:ascii="Arial" w:hAnsi="Arial" w:cs="Arial"/>
        </w:rPr>
      </w:pPr>
      <w:r w:rsidRPr="004E3F59">
        <w:rPr>
          <w:rFonts w:ascii="Arial" w:hAnsi="Arial" w:cs="Arial"/>
          <w:b/>
        </w:rPr>
        <w:t>ПОСТАНОВЛЯ</w:t>
      </w:r>
      <w:r w:rsidR="0024518E">
        <w:rPr>
          <w:rFonts w:ascii="Arial" w:hAnsi="Arial" w:cs="Arial"/>
          <w:b/>
        </w:rPr>
        <w:t>ЕТ:</w:t>
      </w:r>
    </w:p>
    <w:p w:rsidR="00D35A82" w:rsidRDefault="000242C2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1. </w:t>
      </w:r>
      <w:r w:rsidR="00D35A82">
        <w:rPr>
          <w:rFonts w:ascii="Arial" w:hAnsi="Arial" w:cs="Arial"/>
          <w:sz w:val="24"/>
          <w:szCs w:val="24"/>
        </w:rPr>
        <w:t xml:space="preserve">Внести изменения в </w:t>
      </w:r>
      <w:r w:rsidR="00D35A82" w:rsidRPr="00D35A82">
        <w:rPr>
          <w:rFonts w:ascii="Arial" w:hAnsi="Arial" w:cs="Arial"/>
          <w:sz w:val="24"/>
          <w:szCs w:val="24"/>
        </w:rPr>
        <w:t>постановление администрации Логовского сельского поселения от 05.02.2016 № 24 "Об утверждении муниципальной программы «Комплексные меры по профилактике терроризма и экстремизма на территории Логовского сельского поселения  на 2016 год"</w:t>
      </w:r>
      <w:r w:rsidR="00D35A82">
        <w:rPr>
          <w:rFonts w:ascii="Arial" w:hAnsi="Arial" w:cs="Arial"/>
          <w:sz w:val="24"/>
          <w:szCs w:val="24"/>
        </w:rPr>
        <w:t>, изложив таблицу 1 приложения к постановлению в новой редакции согласно приложению.</w:t>
      </w:r>
    </w:p>
    <w:p w:rsidR="000242C2" w:rsidRPr="004E3F59" w:rsidRDefault="00A377A7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42C2" w:rsidRPr="004E3F59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0242C2" w:rsidRPr="004E3F59" w:rsidRDefault="00D35A82" w:rsidP="00A377A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242C2" w:rsidRPr="004E3F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42C2" w:rsidRPr="004E3F59">
        <w:rPr>
          <w:rFonts w:ascii="Arial" w:hAnsi="Arial" w:cs="Arial"/>
          <w:sz w:val="24"/>
          <w:szCs w:val="24"/>
        </w:rPr>
        <w:t>Контроль за</w:t>
      </w:r>
      <w:proofErr w:type="gramEnd"/>
      <w:r w:rsidR="000242C2" w:rsidRPr="004E3F59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7961" w:rsidRDefault="00667961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</w:t>
      </w:r>
      <w:r w:rsidR="00667961">
        <w:rPr>
          <w:rFonts w:ascii="Arial" w:hAnsi="Arial" w:cs="Arial"/>
          <w:b/>
          <w:sz w:val="24"/>
          <w:szCs w:val="24"/>
        </w:rPr>
        <w:t xml:space="preserve">                     </w:t>
      </w:r>
      <w:r w:rsidRPr="004E3F59">
        <w:rPr>
          <w:rFonts w:ascii="Arial" w:hAnsi="Arial" w:cs="Arial"/>
          <w:b/>
          <w:sz w:val="24"/>
          <w:szCs w:val="24"/>
        </w:rPr>
        <w:t xml:space="preserve">                  </w:t>
      </w:r>
      <w:r w:rsidR="00D52ABE" w:rsidRPr="004E3F59">
        <w:rPr>
          <w:rFonts w:ascii="Arial" w:hAnsi="Arial" w:cs="Arial"/>
          <w:b/>
          <w:sz w:val="24"/>
          <w:szCs w:val="24"/>
        </w:rPr>
        <w:t>А.В. Братухин</w:t>
      </w:r>
    </w:p>
    <w:p w:rsidR="00D35A82" w:rsidRDefault="00D35A82" w:rsidP="000242C2">
      <w:pPr>
        <w:pStyle w:val="a5"/>
        <w:tabs>
          <w:tab w:val="left" w:pos="9356"/>
        </w:tabs>
        <w:spacing w:after="0"/>
        <w:rPr>
          <w:rFonts w:ascii="Arial" w:hAnsi="Arial" w:cs="Arial"/>
          <w:b/>
          <w:color w:val="000000"/>
        </w:rPr>
        <w:sectPr w:rsidR="00D35A82">
          <w:pgSz w:w="11906" w:h="16838"/>
          <w:pgMar w:top="1134" w:right="851" w:bottom="1134" w:left="1701" w:header="709" w:footer="709" w:gutter="0"/>
          <w:cols w:space="720"/>
        </w:sectPr>
      </w:pPr>
    </w:p>
    <w:p w:rsidR="00D35A82" w:rsidRPr="00762683" w:rsidRDefault="00D35A82" w:rsidP="00D35A82">
      <w:pPr>
        <w:spacing w:after="0" w:line="240" w:lineRule="auto"/>
        <w:ind w:left="12037"/>
        <w:jc w:val="both"/>
        <w:rPr>
          <w:rFonts w:ascii="Arial" w:hAnsi="Arial" w:cs="Arial"/>
          <w:sz w:val="24"/>
          <w:szCs w:val="24"/>
        </w:rPr>
      </w:pPr>
      <w:r w:rsidRPr="0076268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42C2" w:rsidRPr="00762683" w:rsidRDefault="000242C2" w:rsidP="00D35A82">
      <w:pPr>
        <w:spacing w:after="0" w:line="240" w:lineRule="auto"/>
        <w:ind w:left="12037"/>
        <w:jc w:val="both"/>
        <w:rPr>
          <w:rFonts w:ascii="Arial" w:hAnsi="Arial" w:cs="Arial"/>
          <w:sz w:val="24"/>
          <w:szCs w:val="24"/>
        </w:rPr>
      </w:pPr>
      <w:r w:rsidRPr="00762683">
        <w:rPr>
          <w:rFonts w:ascii="Arial" w:hAnsi="Arial" w:cs="Arial"/>
          <w:sz w:val="24"/>
          <w:szCs w:val="24"/>
        </w:rPr>
        <w:t>Таблица 1</w:t>
      </w:r>
    </w:p>
    <w:p w:rsidR="000242C2" w:rsidRPr="00762683" w:rsidRDefault="000242C2" w:rsidP="00D35A82">
      <w:pPr>
        <w:spacing w:after="0" w:line="240" w:lineRule="auto"/>
        <w:ind w:left="1203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379"/>
        <w:gridCol w:w="7"/>
        <w:gridCol w:w="2399"/>
        <w:gridCol w:w="11"/>
        <w:gridCol w:w="2959"/>
        <w:gridCol w:w="18"/>
        <w:gridCol w:w="3238"/>
        <w:gridCol w:w="23"/>
      </w:tblGrid>
      <w:tr w:rsidR="0053064E" w:rsidRPr="00C2042E" w:rsidTr="00EA01E3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268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626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3064E" w:rsidRPr="00C2042E" w:rsidTr="0053064E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0F6311">
            <w:pPr>
              <w:pStyle w:val="ConsPlusNonformat"/>
              <w:widowControl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762683">
              <w:rPr>
                <w:rFonts w:ascii="Arial" w:eastAsiaTheme="minorEastAsia" w:hAnsi="Arial" w:cs="Arial"/>
                <w:sz w:val="24"/>
                <w:szCs w:val="24"/>
              </w:rPr>
              <w:t>Информировать жителей  сельского Логовского сельского поселения  о порядке дей</w:t>
            </w:r>
            <w:r w:rsidR="000F6311" w:rsidRPr="00762683">
              <w:rPr>
                <w:rFonts w:ascii="Arial" w:eastAsiaTheme="minorEastAsia" w:hAnsi="Arial" w:cs="Arial"/>
                <w:sz w:val="24"/>
                <w:szCs w:val="24"/>
              </w:rPr>
              <w:t xml:space="preserve">ствий при угрозе возникновения </w:t>
            </w:r>
            <w:r w:rsidRPr="00762683">
              <w:rPr>
                <w:rFonts w:ascii="Arial" w:eastAsiaTheme="minorEastAsia" w:hAnsi="Arial" w:cs="Arial"/>
                <w:sz w:val="24"/>
                <w:szCs w:val="24"/>
              </w:rPr>
              <w:t>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0F631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2,5 тыс. руб. Бюджет Логовского с.п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61" w:rsidRPr="00762683" w:rsidRDefault="00667961" w:rsidP="006679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4E" w:rsidRPr="00C2042E" w:rsidTr="0053064E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pStyle w:val="ConsPlusNonformat"/>
              <w:widowControl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762683">
              <w:rPr>
                <w:rFonts w:ascii="Arial" w:eastAsiaTheme="minorEastAsia" w:hAnsi="Arial" w:cs="Arial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0F631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2,5 тыс. руб. Бюджет Логовского с.п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61" w:rsidRPr="00762683" w:rsidRDefault="00667961" w:rsidP="006679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4E" w:rsidRPr="00C2042E" w:rsidTr="0053064E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pStyle w:val="ConsPlusNonformat"/>
              <w:widowControl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762683">
              <w:rPr>
                <w:rFonts w:ascii="Arial" w:eastAsiaTheme="minorEastAsia" w:hAnsi="Arial" w:cs="Arial"/>
                <w:sz w:val="24"/>
                <w:szCs w:val="24"/>
              </w:rPr>
              <w:t>Разъяснение населению 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0F631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66796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3064E" w:rsidRPr="00C2042E" w:rsidTr="0053064E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pStyle w:val="ConsPlusNonformat"/>
              <w:widowControl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762683">
              <w:rPr>
                <w:rFonts w:ascii="Arial" w:eastAsiaTheme="minorEastAsia" w:hAnsi="Arial" w:cs="Arial"/>
                <w:sz w:val="24"/>
                <w:szCs w:val="24"/>
              </w:rPr>
              <w:t>Организовать и провести  тематические мероприятия: фестивали,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  <w:r w:rsidR="000F6311" w:rsidRPr="00762683">
              <w:rPr>
                <w:rFonts w:ascii="Arial" w:eastAsiaTheme="minorEastAsia" w:hAnsi="Arial" w:cs="Arial"/>
                <w:sz w:val="24"/>
                <w:szCs w:val="24"/>
              </w:rPr>
              <w:t xml:space="preserve">, религиозных </w:t>
            </w:r>
            <w:proofErr w:type="spellStart"/>
            <w:r w:rsidR="000F6311" w:rsidRPr="00762683">
              <w:rPr>
                <w:rFonts w:ascii="Arial" w:eastAsiaTheme="minorEastAsia" w:hAnsi="Arial" w:cs="Arial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EA01E3" w:rsidP="0053064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Ежеквартально до 5 числа следующего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667961" w:rsidP="0053064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3064E" w:rsidRPr="00C2042E" w:rsidTr="0053064E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66796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В МКОУ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оговская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53064E" w:rsidRPr="00762683">
              <w:rPr>
                <w:rFonts w:ascii="Arial" w:hAnsi="Arial" w:cs="Arial"/>
                <w:sz w:val="24"/>
                <w:szCs w:val="24"/>
              </w:rPr>
              <w:t>Ш,  в сельской библиотеке провести беседы по профилактике экстремизма и террориз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EA01E3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Ежеквартально (январь; апрель; июль; октябр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667961" w:rsidP="0053064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53064E" w:rsidRPr="00C2042E" w:rsidTr="005306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53064E" w:rsidP="0053064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роверка объектов муниципальной с</w:t>
            </w:r>
            <w:r w:rsidR="000F6311" w:rsidRPr="00762683">
              <w:rPr>
                <w:rFonts w:ascii="Arial" w:hAnsi="Arial" w:cs="Arial"/>
                <w:sz w:val="24"/>
                <w:szCs w:val="24"/>
              </w:rPr>
              <w:t>обственности на предмет наличия</w:t>
            </w:r>
            <w:r w:rsidRPr="00762683">
              <w:rPr>
                <w:rFonts w:ascii="Arial" w:hAnsi="Arial" w:cs="Arial"/>
                <w:sz w:val="24"/>
                <w:szCs w:val="24"/>
              </w:rPr>
              <w:t xml:space="preserve"> элементов экстремисткой направлен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E" w:rsidRPr="00762683" w:rsidRDefault="00EA01E3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4E" w:rsidRPr="00762683" w:rsidRDefault="00E36712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глава Логовского сельского поселения, участковый уполномоченный (по согласованию с УУП отдела МВД России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E36712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глава Логовского сельского поселения, участковый уполномоченный (по согласованию с УУП отдела МВД России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беспечение выполнения мероприятий по антитеррористической защищенности многоквартирных  жилых домов, в том числе проведение рейдов по комплексному обследованию чердачных и подвальных помещений, газораспределительных объектов в целях предупреждения актов террористической направленности.</w:t>
            </w:r>
          </w:p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Организация постоянного </w:t>
            </w:r>
            <w:proofErr w:type="gramStart"/>
            <w:r w:rsidRPr="0076268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62683">
              <w:rPr>
                <w:rFonts w:ascii="Arial" w:hAnsi="Arial" w:cs="Arial"/>
                <w:sz w:val="24"/>
                <w:szCs w:val="24"/>
              </w:rPr>
              <w:t xml:space="preserve"> наличием решеток и исправностью замков на дверях этих помещени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C2042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712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64E" w:rsidRPr="00762683">
              <w:rPr>
                <w:rFonts w:ascii="Arial" w:hAnsi="Arial" w:cs="Arial"/>
                <w:sz w:val="24"/>
                <w:szCs w:val="24"/>
              </w:rPr>
              <w:t xml:space="preserve">(по согласованию с УУП отдела МВД России по </w:t>
            </w:r>
            <w:proofErr w:type="spellStart"/>
            <w:r w:rsidR="0053064E"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="0053064E"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Информирование граждан о наличии телефонных линий для сообщения о фактах экстремисткой направленности. Обеспечить  немедленное реагирование на заявления и сообщения о готовящихся взрывах, поджогах, </w:t>
            </w: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обнаружении гражданами подозрительных бесхозных предмет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712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 (по согласованию с УУП отдела МВД России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Рекомендовать собственникам осуществлять осмотр объектов торговли, общественного питания и прилегающей к ним территории на предмет выявления подозрительных предметов оставленных без присмотр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712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E36712" w:rsidP="00E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 (по согласованию с УУП отдела МВД России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76268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62683">
              <w:rPr>
                <w:rFonts w:ascii="Arial" w:hAnsi="Arial" w:cs="Arial"/>
                <w:sz w:val="24"/>
                <w:szCs w:val="24"/>
              </w:rPr>
              <w:t xml:space="preserve"> своевременным обследованием и ремонтом уличного освеще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9C7CD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глава Логовского сельского поселения, участковый уполномоченный (по согласованию с УУП отдела МВД России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76268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62683">
              <w:rPr>
                <w:rFonts w:ascii="Arial" w:hAnsi="Arial" w:cs="Arial"/>
                <w:sz w:val="24"/>
                <w:szCs w:val="24"/>
              </w:rPr>
              <w:t xml:space="preserve"> соблюдением правил регистрационного учета граждан.</w:t>
            </w:r>
          </w:p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Своевременно информировать правоохранительные органы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перативно при поступлении информаци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CDE" w:rsidRPr="00762683" w:rsidRDefault="009C7CDE" w:rsidP="009C7CD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9C7CDE" w:rsidP="009C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Информировать правоохранительные органы о предоставляемых или предоставленных помещениях муниципальной собственности иностранным гражданам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перативно при поступлении информаци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1E3" w:rsidRPr="00762683" w:rsidRDefault="00EA01E3" w:rsidP="00EA0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C2042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Е</w:t>
            </w:r>
            <w:r w:rsidR="0053064E" w:rsidRPr="00762683">
              <w:rPr>
                <w:rFonts w:ascii="Arial" w:hAnsi="Arial" w:cs="Arial"/>
                <w:sz w:val="24"/>
                <w:szCs w:val="24"/>
              </w:rPr>
              <w:t>жеквартально</w:t>
            </w:r>
            <w:r w:rsidRPr="00762683">
              <w:rPr>
                <w:rFonts w:ascii="Arial" w:hAnsi="Arial" w:cs="Arial"/>
                <w:sz w:val="24"/>
                <w:szCs w:val="24"/>
              </w:rPr>
              <w:t xml:space="preserve"> до 10 числа следующего месяц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1E3" w:rsidRPr="00762683" w:rsidRDefault="00EA01E3" w:rsidP="00EA0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527"/>
            <w:bookmarkEnd w:id="0"/>
            <w:r w:rsidRPr="0076268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ой работы с представителями политических партий, </w:t>
            </w: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общественных организаций и объединений, которые организуют проведение массовых публичных мероприятий, по недопущению экстремистской деятель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 xml:space="preserve">оперативно перед проведением </w:t>
            </w: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EA01E3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3064E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повещение органов внутренних дел о проведении культурно-массовых мероприятий для предварительного обследования мест проведения мероприяти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перативно перед проведением массовых мероприятий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53064E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64E" w:rsidRPr="00762683" w:rsidRDefault="00EA01E3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F6311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0F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Осуществление правовой и культурной адаптации иностранных граждан, временно пребывающих на территории Логовского сельского поселения, путем проведения тематических мероприятий и консультаций на базе сельской библиотеки и в здании Администраци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1E3" w:rsidRPr="00762683" w:rsidRDefault="00EA01E3" w:rsidP="00EA0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0F6311" w:rsidRPr="00762683" w:rsidRDefault="000F6311" w:rsidP="000F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311" w:rsidRPr="00C2042E" w:rsidTr="00530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23" w:type="dxa"/>
          <w:trHeight w:val="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5306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Разработка и согласование механизма взаимодействия между Администрацией и отделом по вопросам миграции ОМВД РФ по </w:t>
            </w:r>
            <w:proofErr w:type="spellStart"/>
            <w:r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Pr="00762683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 по профилактике, воспитанию и пропаганде в сфере миграции, предупреждению экстремистской деятельности и преступности в целом, в том числе террористического характер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C2042E" w:rsidP="0076268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До конца год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311" w:rsidRPr="00762683" w:rsidRDefault="000F6311" w:rsidP="007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1E3" w:rsidRPr="00762683" w:rsidRDefault="00EA01E3" w:rsidP="00EA0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0F6311" w:rsidRPr="00762683" w:rsidRDefault="00EA01E3" w:rsidP="00E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2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311" w:rsidRPr="00762683">
              <w:rPr>
                <w:rFonts w:ascii="Arial" w:hAnsi="Arial" w:cs="Arial"/>
                <w:sz w:val="24"/>
                <w:szCs w:val="24"/>
              </w:rPr>
              <w:t xml:space="preserve">(по согласованию с отделом по вопросам миграции ОМВД РФ по </w:t>
            </w:r>
            <w:proofErr w:type="spellStart"/>
            <w:r w:rsidR="000F6311" w:rsidRPr="00762683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="000F6311" w:rsidRPr="00762683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)</w:t>
            </w:r>
          </w:p>
        </w:tc>
      </w:tr>
    </w:tbl>
    <w:p w:rsidR="0053064E" w:rsidRPr="00C2042E" w:rsidRDefault="0053064E" w:rsidP="00024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3064E" w:rsidRPr="00C2042E" w:rsidSect="00D35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9F"/>
    <w:multiLevelType w:val="multilevel"/>
    <w:tmpl w:val="76D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2C2"/>
    <w:rsid w:val="000242C2"/>
    <w:rsid w:val="00076193"/>
    <w:rsid w:val="000A2A1F"/>
    <w:rsid w:val="000F6311"/>
    <w:rsid w:val="001245D3"/>
    <w:rsid w:val="001855EA"/>
    <w:rsid w:val="00194B62"/>
    <w:rsid w:val="0024518E"/>
    <w:rsid w:val="002A4B57"/>
    <w:rsid w:val="002B205B"/>
    <w:rsid w:val="00347762"/>
    <w:rsid w:val="003A0E93"/>
    <w:rsid w:val="004428FE"/>
    <w:rsid w:val="004C1DCF"/>
    <w:rsid w:val="004E3F59"/>
    <w:rsid w:val="0053064E"/>
    <w:rsid w:val="005C0819"/>
    <w:rsid w:val="005C76ED"/>
    <w:rsid w:val="005E19E2"/>
    <w:rsid w:val="00667961"/>
    <w:rsid w:val="006F5DFD"/>
    <w:rsid w:val="00735D2B"/>
    <w:rsid w:val="00762683"/>
    <w:rsid w:val="007921F9"/>
    <w:rsid w:val="007B582D"/>
    <w:rsid w:val="007C617B"/>
    <w:rsid w:val="0087746C"/>
    <w:rsid w:val="0089318D"/>
    <w:rsid w:val="008D575C"/>
    <w:rsid w:val="009C4668"/>
    <w:rsid w:val="009C7CDE"/>
    <w:rsid w:val="00A377A7"/>
    <w:rsid w:val="00AE401A"/>
    <w:rsid w:val="00BA6C14"/>
    <w:rsid w:val="00C05690"/>
    <w:rsid w:val="00C2042E"/>
    <w:rsid w:val="00C23E66"/>
    <w:rsid w:val="00C63752"/>
    <w:rsid w:val="00C85353"/>
    <w:rsid w:val="00CC4653"/>
    <w:rsid w:val="00CE3505"/>
    <w:rsid w:val="00D35A82"/>
    <w:rsid w:val="00D52ABE"/>
    <w:rsid w:val="00D737BA"/>
    <w:rsid w:val="00DC37FE"/>
    <w:rsid w:val="00E36712"/>
    <w:rsid w:val="00EA01E3"/>
    <w:rsid w:val="00F06BCE"/>
    <w:rsid w:val="00F362ED"/>
    <w:rsid w:val="00F76108"/>
    <w:rsid w:val="00F762A2"/>
    <w:rsid w:val="00FC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0"/>
  </w:style>
  <w:style w:type="paragraph" w:styleId="1">
    <w:name w:val="heading 1"/>
    <w:basedOn w:val="a"/>
    <w:next w:val="a"/>
    <w:link w:val="10"/>
    <w:qFormat/>
    <w:rsid w:val="000242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C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3">
    <w:name w:val="Strong"/>
    <w:uiPriority w:val="22"/>
    <w:qFormat/>
    <w:rsid w:val="000242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0242C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242C2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42C2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nformat">
    <w:name w:val="ConsPlusNonformat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locked/>
    <w:rsid w:val="00024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42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2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9102-AEA7-41DE-8F5B-9CE5F10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1</cp:revision>
  <cp:lastPrinted>2016-11-07T06:35:00Z</cp:lastPrinted>
  <dcterms:created xsi:type="dcterms:W3CDTF">2016-10-11T05:14:00Z</dcterms:created>
  <dcterms:modified xsi:type="dcterms:W3CDTF">2016-11-07T06:37:00Z</dcterms:modified>
</cp:coreProperties>
</file>